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40B6620A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957965">
        <w:rPr>
          <w:rFonts w:ascii="Arial" w:hAnsi="Arial" w:cs="Arial"/>
          <w:b/>
          <w:bCs/>
          <w:sz w:val="22"/>
          <w:szCs w:val="22"/>
        </w:rPr>
        <w:t>2</w:t>
      </w:r>
      <w:r w:rsidR="00957965" w:rsidRPr="00957965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957965">
        <w:rPr>
          <w:rFonts w:ascii="Arial" w:hAnsi="Arial" w:cs="Arial"/>
          <w:b/>
          <w:bCs/>
          <w:sz w:val="22"/>
          <w:szCs w:val="22"/>
        </w:rPr>
        <w:t xml:space="preserve"> July </w:t>
      </w:r>
      <w:r w:rsidR="00D513C2">
        <w:rPr>
          <w:rFonts w:ascii="Arial" w:hAnsi="Arial" w:cs="Arial"/>
          <w:b/>
          <w:bCs/>
          <w:sz w:val="22"/>
          <w:szCs w:val="22"/>
        </w:rPr>
        <w:t>2026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2CE7501B" w:rsidR="00221B57" w:rsidRPr="00E415B8" w:rsidRDefault="000766A0" w:rsidP="002656F3">
      <w:pPr>
        <w:pStyle w:val="BodyText"/>
        <w:spacing w:before="0" w:beforeAutospacing="0" w:after="0" w:afterAutospacing="0"/>
        <w:ind w:left="666" w:hanging="180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Pr="000766A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57965">
        <w:rPr>
          <w:rFonts w:ascii="Arial" w:hAnsi="Arial" w:cs="Arial"/>
          <w:b/>
          <w:sz w:val="22"/>
          <w:szCs w:val="22"/>
        </w:rPr>
        <w:t>June</w:t>
      </w:r>
      <w:r w:rsidR="00C80138">
        <w:rPr>
          <w:rFonts w:ascii="Arial" w:hAnsi="Arial" w:cs="Arial"/>
          <w:b/>
          <w:sz w:val="22"/>
          <w:szCs w:val="22"/>
        </w:rPr>
        <w:t xml:space="preserve"> </w:t>
      </w:r>
      <w:r w:rsidR="00C220AE">
        <w:rPr>
          <w:rFonts w:ascii="Arial" w:hAnsi="Arial" w:cs="Arial"/>
          <w:b/>
          <w:sz w:val="22"/>
          <w:szCs w:val="22"/>
        </w:rPr>
        <w:t>202</w:t>
      </w:r>
      <w:r w:rsidR="00C80138">
        <w:rPr>
          <w:rFonts w:ascii="Arial" w:hAnsi="Arial" w:cs="Arial"/>
          <w:b/>
          <w:sz w:val="22"/>
          <w:szCs w:val="22"/>
        </w:rPr>
        <w:t>6</w:t>
      </w:r>
    </w:p>
    <w:p w14:paraId="141F5BEB" w14:textId="07C3104E" w:rsidR="008A5132" w:rsidRDefault="000341B1" w:rsidP="00F65B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72EB8B4D" w14:textId="2B12D0F2" w:rsidR="00F65BB2" w:rsidRPr="00B20F9F" w:rsidRDefault="000341B1" w:rsidP="00B20F9F">
      <w:pPr>
        <w:pStyle w:val="ListParagraph"/>
        <w:numPr>
          <w:ilvl w:val="0"/>
          <w:numId w:val="5"/>
        </w:numPr>
        <w:spacing w:before="240" w:after="0" w:line="360" w:lineRule="auto"/>
        <w:ind w:left="714" w:hanging="357"/>
        <w:jc w:val="both"/>
        <w:rPr>
          <w:rFonts w:ascii="Arial" w:hAnsi="Arial" w:cs="Arial"/>
        </w:rPr>
      </w:pPr>
      <w:r w:rsidRPr="00B20F9F">
        <w:rPr>
          <w:rFonts w:ascii="Arial" w:hAnsi="Arial" w:cs="Arial"/>
        </w:rPr>
        <w:t xml:space="preserve">To record any </w:t>
      </w:r>
      <w:r w:rsidR="009F0499" w:rsidRPr="00B20F9F">
        <w:rPr>
          <w:rFonts w:ascii="Arial" w:hAnsi="Arial" w:cs="Arial"/>
        </w:rPr>
        <w:t>previously undisclosed declarations of interest and to consider any requests for dispensation</w:t>
      </w:r>
    </w:p>
    <w:p w14:paraId="720FAD74" w14:textId="3E5D847E" w:rsidR="00B20F9F" w:rsidRPr="00B20F9F" w:rsidRDefault="00B20F9F" w:rsidP="00B20F9F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</w:rPr>
      </w:pPr>
      <w:r w:rsidRPr="00B20F9F">
        <w:rPr>
          <w:rFonts w:ascii="Arial" w:hAnsi="Arial" w:cs="Arial"/>
        </w:rPr>
        <w:t>Remembering Graham Rains</w:t>
      </w:r>
    </w:p>
    <w:p w14:paraId="5C09D047" w14:textId="77777777" w:rsidR="007B47A2" w:rsidRPr="007B47A2" w:rsidRDefault="007B47A2" w:rsidP="00B20F9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B47A2">
        <w:rPr>
          <w:rFonts w:ascii="Arial" w:hAnsi="Arial" w:cs="Arial"/>
        </w:rPr>
        <w:t>AGE Friendly Dorset proposal</w:t>
      </w:r>
    </w:p>
    <w:p w14:paraId="52C85F96" w14:textId="77777777" w:rsidR="007E0261" w:rsidRPr="007E0261" w:rsidRDefault="007E0261" w:rsidP="007E026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E0261">
        <w:rPr>
          <w:rFonts w:ascii="Arial" w:hAnsi="Arial" w:cs="Arial"/>
        </w:rPr>
        <w:t>To approve the minutes of the Parish Council meeting held on 4th June 2026</w:t>
      </w:r>
    </w:p>
    <w:p w14:paraId="23590A92" w14:textId="12B7CED7" w:rsidR="00AE53D5" w:rsidRDefault="00196729" w:rsidP="007E026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36F5C691" w14:textId="23C634FD" w:rsidR="00AE53D5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0DD87C64" w14:textId="546EB399" w:rsidR="007B47A2" w:rsidRDefault="007B47A2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Clerk Recruitment update</w:t>
      </w:r>
    </w:p>
    <w:p w14:paraId="2A14CA0C" w14:textId="1EB7BB6E" w:rsidR="00957965" w:rsidRDefault="00957965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Standing Orders – review &amp; change quorum</w:t>
      </w:r>
    </w:p>
    <w:p w14:paraId="524B5FF0" w14:textId="79C72CF6" w:rsidR="00531235" w:rsidRDefault="00531235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ugustan Avenue issues update</w:t>
      </w:r>
    </w:p>
    <w:p w14:paraId="7C6C4192" w14:textId="5969BB35" w:rsidR="00531235" w:rsidRDefault="00531235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eighbourhood Plan update</w:t>
      </w:r>
    </w:p>
    <w:p w14:paraId="4E50E729" w14:textId="54FB2C4E" w:rsidR="00D212EE" w:rsidRDefault="00D212EE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uncillor Reports</w:t>
      </w:r>
    </w:p>
    <w:p w14:paraId="0E3C0591" w14:textId="234EA067" w:rsidR="00EF7E2D" w:rsidRPr="00EF7E2D" w:rsidRDefault="00EF7E2D" w:rsidP="001517E4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10873439" w:rsidR="00EF7E2D" w:rsidRP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Finances: </w:t>
      </w:r>
    </w:p>
    <w:p w14:paraId="332B0B3E" w14:textId="77777777" w:rsidR="00FC3D7A" w:rsidRPr="00FC3D7A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FC3D7A">
        <w:rPr>
          <w:rFonts w:ascii="Arial" w:hAnsi="Arial" w:cs="Arial"/>
        </w:rPr>
        <w:t>Retrospective Payments approval</w:t>
      </w:r>
    </w:p>
    <w:p w14:paraId="4B16AF86" w14:textId="1BBA303E" w:rsidR="000550CC" w:rsidRPr="00D513C2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</w:pPr>
      <w:r w:rsidRPr="000550CC">
        <w:rPr>
          <w:rFonts w:ascii="Arial" w:hAnsi="Arial" w:cs="Arial"/>
        </w:rPr>
        <w:t>New payments approval</w:t>
      </w:r>
    </w:p>
    <w:p w14:paraId="100382BE" w14:textId="77777777" w:rsidR="00954DD6" w:rsidRDefault="00954DD6" w:rsidP="00954DD6">
      <w:pPr>
        <w:pStyle w:val="ListParagraph"/>
        <w:tabs>
          <w:tab w:val="left" w:pos="720"/>
        </w:tabs>
        <w:spacing w:line="240" w:lineRule="auto"/>
        <w:ind w:left="1440" w:right="-416"/>
        <w:jc w:val="both"/>
      </w:pPr>
    </w:p>
    <w:p w14:paraId="338C7FCA" w14:textId="3833996B" w:rsid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1D304E79" w14:textId="77777777" w:rsid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Correspondence</w:t>
      </w:r>
    </w:p>
    <w:p w14:paraId="3BEB2BD7" w14:textId="613F3266" w:rsidR="00EF7E2D" w:rsidRP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To decide items for next agenda</w:t>
      </w:r>
    </w:p>
    <w:p w14:paraId="1E6FF2A3" w14:textId="3FEC12F8" w:rsidR="00555B7D" w:rsidRPr="0088716C" w:rsidRDefault="00EF7E2D" w:rsidP="0010713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 xml:space="preserve">To confirm date of next meeting:  </w:t>
      </w:r>
      <w:r w:rsidR="008C1D8A">
        <w:rPr>
          <w:rFonts w:ascii="Arial" w:hAnsi="Arial" w:cs="Arial"/>
        </w:rPr>
        <w:t xml:space="preserve">Next </w:t>
      </w:r>
      <w:r w:rsidR="00954DD6">
        <w:rPr>
          <w:rFonts w:ascii="Arial" w:hAnsi="Arial" w:cs="Arial"/>
        </w:rPr>
        <w:t xml:space="preserve">Parish Council meeting Thursday </w:t>
      </w:r>
      <w:r w:rsidR="00957965">
        <w:rPr>
          <w:rFonts w:ascii="Arial" w:hAnsi="Arial" w:cs="Arial"/>
        </w:rPr>
        <w:t>3</w:t>
      </w:r>
      <w:r w:rsidR="00957965" w:rsidRPr="00957965">
        <w:rPr>
          <w:rFonts w:ascii="Arial" w:hAnsi="Arial" w:cs="Arial"/>
          <w:vertAlign w:val="superscript"/>
        </w:rPr>
        <w:t>rd</w:t>
      </w:r>
      <w:r w:rsidR="00957965">
        <w:rPr>
          <w:rFonts w:ascii="Arial" w:hAnsi="Arial" w:cs="Arial"/>
        </w:rPr>
        <w:t xml:space="preserve"> September </w:t>
      </w:r>
      <w:r w:rsidR="00412378">
        <w:rPr>
          <w:rFonts w:ascii="Arial" w:hAnsi="Arial" w:cs="Arial"/>
        </w:rPr>
        <w:t xml:space="preserve">2026 </w:t>
      </w:r>
      <w:r w:rsidR="00954DD6">
        <w:rPr>
          <w:rFonts w:ascii="Arial" w:hAnsi="Arial" w:cs="Arial"/>
        </w:rPr>
        <w:t xml:space="preserve">at the Portman Hall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A234D0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498E" w14:textId="77777777" w:rsidR="00744B99" w:rsidRDefault="00744B99" w:rsidP="004F21C6">
      <w:r>
        <w:separator/>
      </w:r>
    </w:p>
  </w:endnote>
  <w:endnote w:type="continuationSeparator" w:id="0">
    <w:p w14:paraId="7F4582C6" w14:textId="77777777" w:rsidR="00744B99" w:rsidRDefault="00744B99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6EEE" w14:textId="77777777" w:rsidR="00744B99" w:rsidRDefault="00744B99" w:rsidP="004F21C6">
      <w:r>
        <w:separator/>
      </w:r>
    </w:p>
  </w:footnote>
  <w:footnote w:type="continuationSeparator" w:id="0">
    <w:p w14:paraId="22DE41E1" w14:textId="77777777" w:rsidR="00744B99" w:rsidRDefault="00744B99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60B"/>
    <w:multiLevelType w:val="hybridMultilevel"/>
    <w:tmpl w:val="253009E2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C316F"/>
    <w:multiLevelType w:val="hybridMultilevel"/>
    <w:tmpl w:val="7E4497F4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21"/>
  </w:num>
  <w:num w:numId="2" w16cid:durableId="569118768">
    <w:abstractNumId w:val="14"/>
  </w:num>
  <w:num w:numId="3" w16cid:durableId="1133599445">
    <w:abstractNumId w:val="18"/>
  </w:num>
  <w:num w:numId="4" w16cid:durableId="1312442976">
    <w:abstractNumId w:val="1"/>
  </w:num>
  <w:num w:numId="5" w16cid:durableId="1221286162">
    <w:abstractNumId w:val="24"/>
  </w:num>
  <w:num w:numId="6" w16cid:durableId="1703937845">
    <w:abstractNumId w:val="3"/>
  </w:num>
  <w:num w:numId="7" w16cid:durableId="2046633817">
    <w:abstractNumId w:val="11"/>
  </w:num>
  <w:num w:numId="8" w16cid:durableId="1093016566">
    <w:abstractNumId w:val="6"/>
  </w:num>
  <w:num w:numId="9" w16cid:durableId="435831417">
    <w:abstractNumId w:val="19"/>
  </w:num>
  <w:num w:numId="10" w16cid:durableId="767040564">
    <w:abstractNumId w:val="10"/>
  </w:num>
  <w:num w:numId="11" w16cid:durableId="2048337539">
    <w:abstractNumId w:val="17"/>
  </w:num>
  <w:num w:numId="12" w16cid:durableId="489253699">
    <w:abstractNumId w:val="12"/>
  </w:num>
  <w:num w:numId="13" w16cid:durableId="12996501">
    <w:abstractNumId w:val="7"/>
  </w:num>
  <w:num w:numId="14" w16cid:durableId="1742437565">
    <w:abstractNumId w:val="25"/>
  </w:num>
  <w:num w:numId="15" w16cid:durableId="1263152060">
    <w:abstractNumId w:val="0"/>
  </w:num>
  <w:num w:numId="16" w16cid:durableId="1599605486">
    <w:abstractNumId w:val="23"/>
  </w:num>
  <w:num w:numId="17" w16cid:durableId="1302467123">
    <w:abstractNumId w:val="15"/>
  </w:num>
  <w:num w:numId="18" w16cid:durableId="1726102042">
    <w:abstractNumId w:val="13"/>
  </w:num>
  <w:num w:numId="19" w16cid:durableId="421488030">
    <w:abstractNumId w:val="4"/>
  </w:num>
  <w:num w:numId="20" w16cid:durableId="105735376">
    <w:abstractNumId w:val="16"/>
  </w:num>
  <w:num w:numId="21" w16cid:durableId="399135757">
    <w:abstractNumId w:val="5"/>
  </w:num>
  <w:num w:numId="22" w16cid:durableId="1772894539">
    <w:abstractNumId w:val="9"/>
  </w:num>
  <w:num w:numId="23" w16cid:durableId="751195672">
    <w:abstractNumId w:val="20"/>
  </w:num>
  <w:num w:numId="24" w16cid:durableId="1613785641">
    <w:abstractNumId w:val="22"/>
  </w:num>
  <w:num w:numId="25" w16cid:durableId="1999259273">
    <w:abstractNumId w:val="8"/>
  </w:num>
  <w:num w:numId="26" w16cid:durableId="14281150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0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28E9"/>
    <w:rsid w:val="00042D7F"/>
    <w:rsid w:val="0004345B"/>
    <w:rsid w:val="0004393E"/>
    <w:rsid w:val="00044061"/>
    <w:rsid w:val="000446C5"/>
    <w:rsid w:val="00044DD0"/>
    <w:rsid w:val="0004582A"/>
    <w:rsid w:val="000473F2"/>
    <w:rsid w:val="000525E2"/>
    <w:rsid w:val="000550CC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6A0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2AF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135"/>
    <w:rsid w:val="001077D1"/>
    <w:rsid w:val="00110813"/>
    <w:rsid w:val="0011123C"/>
    <w:rsid w:val="001120B3"/>
    <w:rsid w:val="00112279"/>
    <w:rsid w:val="00115775"/>
    <w:rsid w:val="00117E62"/>
    <w:rsid w:val="00123648"/>
    <w:rsid w:val="00131631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17E4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2CF1"/>
    <w:rsid w:val="001C72C7"/>
    <w:rsid w:val="001D07E1"/>
    <w:rsid w:val="001D230E"/>
    <w:rsid w:val="001D432F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15A2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46B47"/>
    <w:rsid w:val="002515FB"/>
    <w:rsid w:val="002547DC"/>
    <w:rsid w:val="002557F4"/>
    <w:rsid w:val="00260622"/>
    <w:rsid w:val="00260938"/>
    <w:rsid w:val="00260AC1"/>
    <w:rsid w:val="00261943"/>
    <w:rsid w:val="00263B2C"/>
    <w:rsid w:val="002640F0"/>
    <w:rsid w:val="00264E86"/>
    <w:rsid w:val="002656F3"/>
    <w:rsid w:val="002671F4"/>
    <w:rsid w:val="002702BF"/>
    <w:rsid w:val="0027563C"/>
    <w:rsid w:val="00283508"/>
    <w:rsid w:val="002849EC"/>
    <w:rsid w:val="002932E2"/>
    <w:rsid w:val="00293F47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2F7B7A"/>
    <w:rsid w:val="00300CDF"/>
    <w:rsid w:val="00300E20"/>
    <w:rsid w:val="00304887"/>
    <w:rsid w:val="00306FDF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2FB1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C5558"/>
    <w:rsid w:val="003D2F33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2378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3E81"/>
    <w:rsid w:val="00437405"/>
    <w:rsid w:val="0044185D"/>
    <w:rsid w:val="00443239"/>
    <w:rsid w:val="0044771C"/>
    <w:rsid w:val="004507E8"/>
    <w:rsid w:val="00451881"/>
    <w:rsid w:val="00455A18"/>
    <w:rsid w:val="00456F8B"/>
    <w:rsid w:val="00461877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95410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362"/>
    <w:rsid w:val="004D34CF"/>
    <w:rsid w:val="004D4C48"/>
    <w:rsid w:val="004E0883"/>
    <w:rsid w:val="004E1A76"/>
    <w:rsid w:val="004E2670"/>
    <w:rsid w:val="004E551C"/>
    <w:rsid w:val="004E6008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5B4"/>
    <w:rsid w:val="00530D69"/>
    <w:rsid w:val="00531235"/>
    <w:rsid w:val="00532241"/>
    <w:rsid w:val="00532D4B"/>
    <w:rsid w:val="00533091"/>
    <w:rsid w:val="00536506"/>
    <w:rsid w:val="005366C0"/>
    <w:rsid w:val="00536B24"/>
    <w:rsid w:val="0053749E"/>
    <w:rsid w:val="005406D2"/>
    <w:rsid w:val="005408A5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4E68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102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12BB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3254"/>
    <w:rsid w:val="00626867"/>
    <w:rsid w:val="00633B65"/>
    <w:rsid w:val="006360CB"/>
    <w:rsid w:val="00637070"/>
    <w:rsid w:val="00637765"/>
    <w:rsid w:val="00642866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4330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09C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1B0"/>
    <w:rsid w:val="0071439E"/>
    <w:rsid w:val="00715FAE"/>
    <w:rsid w:val="00721E3A"/>
    <w:rsid w:val="0072253D"/>
    <w:rsid w:val="00722D41"/>
    <w:rsid w:val="0072456A"/>
    <w:rsid w:val="00725048"/>
    <w:rsid w:val="007254BD"/>
    <w:rsid w:val="00726BE8"/>
    <w:rsid w:val="00730F21"/>
    <w:rsid w:val="00730FA2"/>
    <w:rsid w:val="00737950"/>
    <w:rsid w:val="00743AF5"/>
    <w:rsid w:val="00744B68"/>
    <w:rsid w:val="00744B99"/>
    <w:rsid w:val="0074613A"/>
    <w:rsid w:val="0074712C"/>
    <w:rsid w:val="0075043B"/>
    <w:rsid w:val="00751D5C"/>
    <w:rsid w:val="007522D0"/>
    <w:rsid w:val="00753808"/>
    <w:rsid w:val="0075405C"/>
    <w:rsid w:val="00757A27"/>
    <w:rsid w:val="00762211"/>
    <w:rsid w:val="007644E7"/>
    <w:rsid w:val="00764D7C"/>
    <w:rsid w:val="007651C2"/>
    <w:rsid w:val="007657DE"/>
    <w:rsid w:val="0076620E"/>
    <w:rsid w:val="00766C15"/>
    <w:rsid w:val="00770310"/>
    <w:rsid w:val="0077098E"/>
    <w:rsid w:val="0077130A"/>
    <w:rsid w:val="00777311"/>
    <w:rsid w:val="00777704"/>
    <w:rsid w:val="00781527"/>
    <w:rsid w:val="0078192C"/>
    <w:rsid w:val="007866DC"/>
    <w:rsid w:val="00786C2C"/>
    <w:rsid w:val="00792C7A"/>
    <w:rsid w:val="0079344A"/>
    <w:rsid w:val="00793AC7"/>
    <w:rsid w:val="00793AC8"/>
    <w:rsid w:val="00795FAD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B47A2"/>
    <w:rsid w:val="007C3C1C"/>
    <w:rsid w:val="007C4645"/>
    <w:rsid w:val="007C4C96"/>
    <w:rsid w:val="007D0791"/>
    <w:rsid w:val="007D51FE"/>
    <w:rsid w:val="007D59A7"/>
    <w:rsid w:val="007E026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7F6F7B"/>
    <w:rsid w:val="00810DF9"/>
    <w:rsid w:val="00812E1D"/>
    <w:rsid w:val="008131D7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77158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6B8D"/>
    <w:rsid w:val="008B7E17"/>
    <w:rsid w:val="008C1D8A"/>
    <w:rsid w:val="008C2FF7"/>
    <w:rsid w:val="008C3A2A"/>
    <w:rsid w:val="008E1F8A"/>
    <w:rsid w:val="008E22CA"/>
    <w:rsid w:val="008E370C"/>
    <w:rsid w:val="008E5A1B"/>
    <w:rsid w:val="008E5B17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2B9B"/>
    <w:rsid w:val="00905384"/>
    <w:rsid w:val="00910703"/>
    <w:rsid w:val="00911612"/>
    <w:rsid w:val="00911A86"/>
    <w:rsid w:val="009135BC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4DD6"/>
    <w:rsid w:val="00955C8B"/>
    <w:rsid w:val="009564CC"/>
    <w:rsid w:val="00957965"/>
    <w:rsid w:val="00957A34"/>
    <w:rsid w:val="00957CA3"/>
    <w:rsid w:val="009621FC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40EC"/>
    <w:rsid w:val="00985C0E"/>
    <w:rsid w:val="00985FA3"/>
    <w:rsid w:val="00991A5C"/>
    <w:rsid w:val="00996B07"/>
    <w:rsid w:val="009A10AF"/>
    <w:rsid w:val="009A300D"/>
    <w:rsid w:val="009A38F4"/>
    <w:rsid w:val="009A5495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E32EC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2514"/>
    <w:rsid w:val="00A234D0"/>
    <w:rsid w:val="00A25D54"/>
    <w:rsid w:val="00A26FEF"/>
    <w:rsid w:val="00A32BF9"/>
    <w:rsid w:val="00A344B8"/>
    <w:rsid w:val="00A35E47"/>
    <w:rsid w:val="00A365F0"/>
    <w:rsid w:val="00A371C1"/>
    <w:rsid w:val="00A42708"/>
    <w:rsid w:val="00A4482A"/>
    <w:rsid w:val="00A5004B"/>
    <w:rsid w:val="00A500EA"/>
    <w:rsid w:val="00A50742"/>
    <w:rsid w:val="00A50B7C"/>
    <w:rsid w:val="00A54745"/>
    <w:rsid w:val="00A57032"/>
    <w:rsid w:val="00A57085"/>
    <w:rsid w:val="00A5761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87E35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AF6B9C"/>
    <w:rsid w:val="00B03570"/>
    <w:rsid w:val="00B05071"/>
    <w:rsid w:val="00B10FCF"/>
    <w:rsid w:val="00B15E9F"/>
    <w:rsid w:val="00B20F9F"/>
    <w:rsid w:val="00B22C5D"/>
    <w:rsid w:val="00B230B8"/>
    <w:rsid w:val="00B234D5"/>
    <w:rsid w:val="00B2629D"/>
    <w:rsid w:val="00B30A95"/>
    <w:rsid w:val="00B35B95"/>
    <w:rsid w:val="00B35F6F"/>
    <w:rsid w:val="00B40209"/>
    <w:rsid w:val="00B42942"/>
    <w:rsid w:val="00B43264"/>
    <w:rsid w:val="00B46300"/>
    <w:rsid w:val="00B46BA6"/>
    <w:rsid w:val="00B5495B"/>
    <w:rsid w:val="00B56B24"/>
    <w:rsid w:val="00B609AC"/>
    <w:rsid w:val="00B60D8C"/>
    <w:rsid w:val="00B61369"/>
    <w:rsid w:val="00B61FAB"/>
    <w:rsid w:val="00B63F96"/>
    <w:rsid w:val="00B71A5C"/>
    <w:rsid w:val="00B720DF"/>
    <w:rsid w:val="00B749CE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A7086"/>
    <w:rsid w:val="00BB0A5F"/>
    <w:rsid w:val="00BB19A7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1E15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23EE8"/>
    <w:rsid w:val="00C2484B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00DF"/>
    <w:rsid w:val="00C57017"/>
    <w:rsid w:val="00C605B1"/>
    <w:rsid w:val="00C64BF7"/>
    <w:rsid w:val="00C70AD9"/>
    <w:rsid w:val="00C75349"/>
    <w:rsid w:val="00C77590"/>
    <w:rsid w:val="00C77B41"/>
    <w:rsid w:val="00C80138"/>
    <w:rsid w:val="00C80E62"/>
    <w:rsid w:val="00C8302D"/>
    <w:rsid w:val="00C8328C"/>
    <w:rsid w:val="00C85B2C"/>
    <w:rsid w:val="00C8702F"/>
    <w:rsid w:val="00C90811"/>
    <w:rsid w:val="00C94D43"/>
    <w:rsid w:val="00C9763F"/>
    <w:rsid w:val="00CA07B4"/>
    <w:rsid w:val="00CA0A41"/>
    <w:rsid w:val="00CA1F1C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3BB9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6521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2EE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13C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B7113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15EC4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4A69"/>
    <w:rsid w:val="00E75083"/>
    <w:rsid w:val="00E82514"/>
    <w:rsid w:val="00E84E40"/>
    <w:rsid w:val="00E9004D"/>
    <w:rsid w:val="00E9451B"/>
    <w:rsid w:val="00E95A1C"/>
    <w:rsid w:val="00EA15C4"/>
    <w:rsid w:val="00EA759B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3F7B"/>
    <w:rsid w:val="00ED4682"/>
    <w:rsid w:val="00ED72AF"/>
    <w:rsid w:val="00ED742E"/>
    <w:rsid w:val="00ED7D75"/>
    <w:rsid w:val="00EE16F4"/>
    <w:rsid w:val="00EE2641"/>
    <w:rsid w:val="00EE2C46"/>
    <w:rsid w:val="00EE39DB"/>
    <w:rsid w:val="00EE4206"/>
    <w:rsid w:val="00EE500F"/>
    <w:rsid w:val="00EF4500"/>
    <w:rsid w:val="00EF4990"/>
    <w:rsid w:val="00EF528C"/>
    <w:rsid w:val="00EF52D5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6174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5BB2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57E1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3D7A"/>
    <w:rsid w:val="00FC422D"/>
    <w:rsid w:val="00FC6200"/>
    <w:rsid w:val="00FC6B5A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BB2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tur com</cp:lastModifiedBy>
  <cp:revision>2</cp:revision>
  <cp:lastPrinted>2026-06-18T04:48:00Z</cp:lastPrinted>
  <dcterms:created xsi:type="dcterms:W3CDTF">2026-06-25T15:30:00Z</dcterms:created>
  <dcterms:modified xsi:type="dcterms:W3CDTF">2026-06-25T15:30:00Z</dcterms:modified>
</cp:coreProperties>
</file>